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136F3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36F3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36F3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36F3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36F3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36F3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36F3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136F3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36F3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36F3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36F3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36F3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36F3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36F3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36F3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36F3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36F3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3F" w:rsidRPr="008E7ED5" w:rsidTr="00F325E0">
        <w:tc>
          <w:tcPr>
            <w:tcW w:w="817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6F3F">
              <w:rPr>
                <w:rFonts w:ascii="Times New Roman" w:eastAsia="Calibri" w:hAnsi="Times New Roman" w:cs="Times New Roman"/>
                <w:szCs w:val="24"/>
              </w:rPr>
              <w:t xml:space="preserve">Подготовка к контрольному сочинению по картине Е. </w:t>
            </w:r>
            <w:proofErr w:type="spellStart"/>
            <w:r w:rsidRPr="00136F3F">
              <w:rPr>
                <w:rFonts w:ascii="Times New Roman" w:eastAsia="Calibri" w:hAnsi="Times New Roman" w:cs="Times New Roman"/>
                <w:szCs w:val="24"/>
              </w:rPr>
              <w:t>Сыромятниковой</w:t>
            </w:r>
            <w:proofErr w:type="spellEnd"/>
            <w:r w:rsidRPr="00136F3F">
              <w:rPr>
                <w:rFonts w:ascii="Times New Roman" w:eastAsia="Calibri" w:hAnsi="Times New Roman" w:cs="Times New Roman"/>
                <w:szCs w:val="24"/>
              </w:rPr>
              <w:t xml:space="preserve"> «Первые зрители»</w:t>
            </w:r>
          </w:p>
        </w:tc>
        <w:tc>
          <w:tcPr>
            <w:tcW w:w="1699" w:type="dxa"/>
          </w:tcPr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6F3F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136F3F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136F3F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6F3F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136F3F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136F3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6F3F">
              <w:rPr>
                <w:rFonts w:ascii="Times New Roman" w:eastAsia="Calibri" w:hAnsi="Times New Roman" w:cs="Times New Roman"/>
                <w:szCs w:val="24"/>
              </w:rPr>
              <w:t>Стр.97, по упр. 499 составить и записать план сочинения в тетрадь</w:t>
            </w:r>
          </w:p>
        </w:tc>
        <w:tc>
          <w:tcPr>
            <w:tcW w:w="1725" w:type="dxa"/>
          </w:tcPr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6F3F">
              <w:rPr>
                <w:rFonts w:ascii="Times New Roman" w:eastAsia="Calibri" w:hAnsi="Times New Roman" w:cs="Times New Roman"/>
                <w:szCs w:val="24"/>
              </w:rPr>
              <w:t>Презентация</w:t>
            </w:r>
          </w:p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Pr="00136F3F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infourok.ru/prezentaciya-k-uroku-russkogo-yazika-v-klasse-sochinenie-rasskaz-po-kartine-ekaterini-vasilevni-siromyatnikovoy-pervie-zriteli-1047269.htm</w:t>
              </w:r>
            </w:hyperlink>
            <w:r w:rsidRPr="00136F3F">
              <w:rPr>
                <w:rFonts w:ascii="Times New Roman" w:eastAsia="Calibri" w:hAnsi="Times New Roman" w:cs="Times New Roman"/>
                <w:szCs w:val="24"/>
              </w:rPr>
              <w:t>l</w:t>
            </w:r>
          </w:p>
        </w:tc>
        <w:tc>
          <w:tcPr>
            <w:tcW w:w="1688" w:type="dxa"/>
          </w:tcPr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6F3F">
              <w:rPr>
                <w:rFonts w:ascii="Times New Roman" w:eastAsia="Calibri" w:hAnsi="Times New Roman" w:cs="Times New Roman"/>
              </w:rPr>
              <w:t xml:space="preserve">Работа в тетради </w:t>
            </w:r>
          </w:p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6F3F">
              <w:rPr>
                <w:rFonts w:ascii="Times New Roman" w:eastAsia="Calibri" w:hAnsi="Times New Roman" w:cs="Times New Roman"/>
                <w:szCs w:val="24"/>
              </w:rPr>
              <w:t>14.04</w:t>
            </w:r>
          </w:p>
        </w:tc>
        <w:tc>
          <w:tcPr>
            <w:tcW w:w="1711" w:type="dxa"/>
          </w:tcPr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7" w:history="1">
              <w:r w:rsidRPr="00136F3F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136F3F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</w:rPr>
            </w:pPr>
            <w:r w:rsidRPr="00136F3F">
              <w:rPr>
                <w:rFonts w:ascii="Times New Roman" w:eastAsia="Calibri" w:hAnsi="Times New Roman" w:cs="Times New Roman"/>
              </w:rPr>
              <w:t xml:space="preserve">Электронная почта учителя, классного руководителя  </w:t>
            </w:r>
          </w:p>
          <w:p w:rsidR="00136F3F" w:rsidRPr="00136F3F" w:rsidRDefault="00136F3F" w:rsidP="00837752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36F3F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136F3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136F3F" w:rsidRPr="008E7ED5" w:rsidTr="00F325E0">
        <w:tc>
          <w:tcPr>
            <w:tcW w:w="817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136F3F" w:rsidRPr="00136F3F" w:rsidRDefault="00136F3F" w:rsidP="008377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136F3F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йство</w:t>
            </w:r>
            <w:proofErr w:type="spellEnd"/>
            <w:r w:rsidRPr="00136F3F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136F3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асленовые. Семейство </w:t>
            </w:r>
            <w:proofErr w:type="gramStart"/>
            <w:r w:rsidRPr="00136F3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ыльковые</w:t>
            </w:r>
            <w:proofErr w:type="gramEnd"/>
            <w:r w:rsidRPr="00136F3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136F3F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овые)</w:t>
            </w:r>
          </w:p>
        </w:tc>
        <w:tc>
          <w:tcPr>
            <w:tcW w:w="1699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 6 класс. П. 28 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Вопросы 2-5 стр.89 в тетрадь (письменно). 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24-126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36F3F" w:rsidRPr="00136F3F" w:rsidRDefault="00136F3F" w:rsidP="0083775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8" w:history="1">
              <w:r w:rsidRPr="00136F3F">
                <w:rPr>
                  <w:rStyle w:val="a5"/>
                </w:rPr>
                <w:t>https://www.youtube.com/watch?v=YCkVFFXZRco</w:t>
              </w:r>
            </w:hyperlink>
          </w:p>
          <w:p w:rsidR="00136F3F" w:rsidRPr="00136F3F" w:rsidRDefault="00136F3F" w:rsidP="0083775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136F3F" w:rsidRPr="00136F3F" w:rsidRDefault="00136F3F" w:rsidP="0083775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9" w:history="1">
              <w:r w:rsidRPr="00136F3F">
                <w:rPr>
                  <w:rStyle w:val="a5"/>
                </w:rPr>
                <w:t>https://www.youtube.com/watch?v=z52RI-ZYw6c</w:t>
              </w:r>
            </w:hyperlink>
          </w:p>
        </w:tc>
        <w:tc>
          <w:tcPr>
            <w:tcW w:w="1688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icei104biologia@mail.ru</w:t>
            </w:r>
          </w:p>
        </w:tc>
        <w:tc>
          <w:tcPr>
            <w:tcW w:w="1721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36F3F" w:rsidRPr="008E7ED5" w:rsidTr="00F325E0">
        <w:tc>
          <w:tcPr>
            <w:tcW w:w="817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268" w:type="dxa"/>
          </w:tcPr>
          <w:p w:rsidR="00136F3F" w:rsidRPr="00136F3F" w:rsidRDefault="00136F3F" w:rsidP="008377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ы мира</w:t>
            </w:r>
          </w:p>
        </w:tc>
        <w:tc>
          <w:tcPr>
            <w:tcW w:w="1699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Учебник часть 2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§ 15,с.4-11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Р.т.с.66-68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hyperlink r:id="rId10" w:history="1">
              <w:r w:rsidRPr="00136F3F">
                <w:rPr>
                  <w:rStyle w:val="a5"/>
                  <w:rFonts w:ascii="Times New Roman" w:hAnsi="Times New Roman" w:cs="Times New Roman"/>
                </w:rPr>
                <w:t>https://www.youtube.com/watch?v=oof1eiOei1k</w:t>
              </w:r>
            </w:hyperlink>
          </w:p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 xml:space="preserve">  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Скачать рабочие тетради (</w:t>
            </w:r>
            <w:proofErr w:type="spellStart"/>
            <w:r w:rsidRPr="00136F3F">
              <w:rPr>
                <w:rFonts w:ascii="Times New Roman" w:hAnsi="Times New Roman" w:cs="Times New Roman"/>
              </w:rPr>
              <w:t>Р.т</w:t>
            </w:r>
            <w:proofErr w:type="spellEnd"/>
            <w:r w:rsidRPr="00136F3F">
              <w:rPr>
                <w:rFonts w:ascii="Times New Roman" w:hAnsi="Times New Roman" w:cs="Times New Roman"/>
              </w:rPr>
              <w:t>.).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§ 15,с.4-11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Р.т.с.66-68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136F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tsei</w:t>
              </w:r>
              <w:r w:rsidRPr="00136F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04.9</w:t>
              </w:r>
              <w:r w:rsidRPr="00136F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@yandex.ru</w:t>
              </w:r>
            </w:hyperlink>
          </w:p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36F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136F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136F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36F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36F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136F3F" w:rsidRPr="00136F3F" w:rsidRDefault="00136F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13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136F3F" w:rsidRPr="008E7ED5" w:rsidTr="00F325E0">
        <w:tc>
          <w:tcPr>
            <w:tcW w:w="817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85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136F3F" w:rsidRPr="00136F3F" w:rsidRDefault="00136F3F">
            <w:pPr>
              <w:pStyle w:val="a7"/>
              <w:spacing w:after="0"/>
            </w:pPr>
            <w:r w:rsidRPr="00136F3F">
              <w:t>Великие портретисты прошлого. Портрет в изобразительном искусстве XX века</w:t>
            </w:r>
          </w:p>
          <w:p w:rsidR="00136F3F" w:rsidRPr="00136F3F" w:rsidRDefault="00136F3F">
            <w:pPr>
              <w:pStyle w:val="a7"/>
            </w:pPr>
          </w:p>
        </w:tc>
        <w:tc>
          <w:tcPr>
            <w:tcW w:w="1699" w:type="dxa"/>
          </w:tcPr>
          <w:p w:rsidR="00136F3F" w:rsidRPr="00136F3F" w:rsidRDefault="00136F3F">
            <w:pPr>
              <w:pStyle w:val="a7"/>
              <w:spacing w:after="0"/>
            </w:pPr>
            <w:r w:rsidRPr="00136F3F">
              <w:t xml:space="preserve">Изобразительное искусство. </w:t>
            </w:r>
            <w:proofErr w:type="spellStart"/>
            <w:r w:rsidRPr="00136F3F">
              <w:t>Л.А.Неменская</w:t>
            </w:r>
            <w:proofErr w:type="spellEnd"/>
            <w:r w:rsidRPr="00136F3F">
              <w:t>. стр.126-135</w:t>
            </w:r>
          </w:p>
          <w:p w:rsidR="00136F3F" w:rsidRPr="00136F3F" w:rsidRDefault="00136F3F">
            <w:pPr>
              <w:pStyle w:val="a7"/>
            </w:pPr>
            <w:r w:rsidRPr="00136F3F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136F3F" w:rsidRPr="00136F3F" w:rsidRDefault="00136F3F">
            <w:pPr>
              <w:pStyle w:val="a7"/>
              <w:spacing w:after="0"/>
            </w:pPr>
            <w:r w:rsidRPr="00136F3F">
              <w:t>Онлайн-урок</w:t>
            </w:r>
          </w:p>
          <w:p w:rsidR="00136F3F" w:rsidRPr="00136F3F" w:rsidRDefault="00136F3F">
            <w:pPr>
              <w:pStyle w:val="a7"/>
              <w:spacing w:after="0"/>
            </w:pPr>
          </w:p>
          <w:p w:rsidR="00136F3F" w:rsidRPr="00136F3F" w:rsidRDefault="00136F3F">
            <w:pPr>
              <w:pStyle w:val="a7"/>
            </w:pPr>
            <w:hyperlink r:id="rId13" w:history="1">
              <w:r w:rsidRPr="00136F3F">
                <w:rPr>
                  <w:rStyle w:val="a5"/>
                </w:rPr>
                <w:t>https://resh.edu.ru/subject/7/</w:t>
              </w:r>
            </w:hyperlink>
            <w:r w:rsidRPr="00136F3F">
              <w:t xml:space="preserve"> </w:t>
            </w:r>
          </w:p>
        </w:tc>
        <w:tc>
          <w:tcPr>
            <w:tcW w:w="1688" w:type="dxa"/>
          </w:tcPr>
          <w:p w:rsidR="00136F3F" w:rsidRPr="00136F3F" w:rsidRDefault="00136F3F">
            <w:pPr>
              <w:pStyle w:val="a7"/>
              <w:spacing w:after="0"/>
            </w:pPr>
            <w:r w:rsidRPr="00136F3F">
              <w:t>Ответить на вопросы:</w:t>
            </w:r>
          </w:p>
          <w:p w:rsidR="00136F3F" w:rsidRPr="00136F3F" w:rsidRDefault="00136F3F">
            <w:pPr>
              <w:pStyle w:val="a7"/>
              <w:spacing w:after="0"/>
            </w:pPr>
            <w:r w:rsidRPr="00136F3F">
              <w:t>1.Определение, что такое портрет?</w:t>
            </w:r>
          </w:p>
          <w:p w:rsidR="00136F3F" w:rsidRPr="00136F3F" w:rsidRDefault="00136F3F">
            <w:pPr>
              <w:pStyle w:val="a7"/>
              <w:spacing w:after="0"/>
            </w:pPr>
            <w:r w:rsidRPr="00136F3F">
              <w:t>2. Какие виды портрета Вы знаете?</w:t>
            </w:r>
          </w:p>
          <w:p w:rsidR="00136F3F" w:rsidRPr="00136F3F" w:rsidRDefault="00136F3F">
            <w:pPr>
              <w:pStyle w:val="a7"/>
              <w:spacing w:after="0"/>
            </w:pPr>
            <w:r w:rsidRPr="00136F3F">
              <w:t>3.Назовите великих русских портретистов.</w:t>
            </w:r>
          </w:p>
          <w:p w:rsidR="00136F3F" w:rsidRPr="00136F3F" w:rsidRDefault="00136F3F">
            <w:pPr>
              <w:pStyle w:val="a7"/>
              <w:spacing w:after="0"/>
            </w:pPr>
            <w:r w:rsidRPr="00136F3F">
              <w:t>4.Перечислите 5 названий портретов великих портретистов мира.</w:t>
            </w:r>
          </w:p>
          <w:p w:rsidR="00136F3F" w:rsidRPr="00136F3F" w:rsidRDefault="00136F3F">
            <w:pPr>
              <w:pStyle w:val="a7"/>
              <w:spacing w:after="0"/>
            </w:pPr>
            <w:r w:rsidRPr="00136F3F">
              <w:t>5.Какие требования предъявляются к портрету.</w:t>
            </w:r>
          </w:p>
          <w:p w:rsidR="00136F3F" w:rsidRPr="00136F3F" w:rsidRDefault="00136F3F">
            <w:pPr>
              <w:pStyle w:val="a7"/>
            </w:pPr>
          </w:p>
        </w:tc>
        <w:tc>
          <w:tcPr>
            <w:tcW w:w="1688" w:type="dxa"/>
          </w:tcPr>
          <w:p w:rsidR="00136F3F" w:rsidRPr="00136F3F" w:rsidRDefault="00136F3F">
            <w:pPr>
              <w:pStyle w:val="a7"/>
            </w:pPr>
            <w:r w:rsidRPr="00136F3F">
              <w:t>17.04</w:t>
            </w:r>
          </w:p>
        </w:tc>
        <w:tc>
          <w:tcPr>
            <w:tcW w:w="1711" w:type="dxa"/>
          </w:tcPr>
          <w:p w:rsidR="00136F3F" w:rsidRPr="00136F3F" w:rsidRDefault="00136F3F">
            <w:pPr>
              <w:pStyle w:val="a7"/>
              <w:spacing w:after="0"/>
              <w:rPr>
                <w:lang w:val="en-US"/>
              </w:rPr>
            </w:pPr>
            <w:hyperlink r:id="rId14" w:history="1">
              <w:r w:rsidRPr="00136F3F">
                <w:rPr>
                  <w:rStyle w:val="a5"/>
                </w:rPr>
                <w:t>verh_el@mail.ru</w:t>
              </w:r>
            </w:hyperlink>
            <w:r w:rsidRPr="00136F3F">
              <w:rPr>
                <w:lang w:val="en-US"/>
              </w:rPr>
              <w:t xml:space="preserve"> </w:t>
            </w:r>
          </w:p>
          <w:p w:rsidR="00136F3F" w:rsidRPr="00136F3F" w:rsidRDefault="00136F3F">
            <w:pPr>
              <w:pStyle w:val="a7"/>
            </w:pPr>
          </w:p>
        </w:tc>
        <w:tc>
          <w:tcPr>
            <w:tcW w:w="1721" w:type="dxa"/>
          </w:tcPr>
          <w:p w:rsidR="00136F3F" w:rsidRPr="00136F3F" w:rsidRDefault="00136F3F">
            <w:pPr>
              <w:pStyle w:val="a7"/>
              <w:spacing w:after="0"/>
            </w:pPr>
            <w:r w:rsidRPr="00136F3F">
              <w:t xml:space="preserve">Электронная почта учителя, классного руководителя, </w:t>
            </w:r>
          </w:p>
          <w:p w:rsidR="00136F3F" w:rsidRPr="00136F3F" w:rsidRDefault="00136F3F">
            <w:pPr>
              <w:pStyle w:val="a7"/>
            </w:pPr>
            <w:proofErr w:type="spellStart"/>
            <w:r w:rsidRPr="00136F3F">
              <w:rPr>
                <w:lang w:val="en-US"/>
              </w:rPr>
              <w:t>WhatsApp</w:t>
            </w:r>
            <w:proofErr w:type="spellEnd"/>
            <w:r w:rsidRPr="00136F3F">
              <w:t>, Ежедневно 15.00-18.00</w:t>
            </w:r>
          </w:p>
        </w:tc>
      </w:tr>
      <w:tr w:rsidR="00136F3F" w:rsidRPr="008E7ED5" w:rsidTr="00F325E0">
        <w:tc>
          <w:tcPr>
            <w:tcW w:w="817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136F3F" w:rsidRPr="00136F3F" w:rsidRDefault="00136F3F">
            <w:pPr>
              <w:pStyle w:val="a7"/>
            </w:pPr>
            <w:r w:rsidRPr="00136F3F">
              <w:t>Одежда</w:t>
            </w:r>
          </w:p>
        </w:tc>
        <w:tc>
          <w:tcPr>
            <w:tcW w:w="1699" w:type="dxa"/>
          </w:tcPr>
          <w:p w:rsidR="00136F3F" w:rsidRPr="00136F3F" w:rsidRDefault="00136F3F">
            <w:pPr>
              <w:pStyle w:val="a7"/>
              <w:spacing w:after="0"/>
            </w:pPr>
            <w:proofErr w:type="spellStart"/>
            <w:r w:rsidRPr="00136F3F">
              <w:t>АфанасьеваО.В</w:t>
            </w:r>
            <w:proofErr w:type="spellEnd"/>
            <w:r w:rsidRPr="00136F3F">
              <w:t>.</w:t>
            </w:r>
          </w:p>
          <w:p w:rsidR="00136F3F" w:rsidRPr="00136F3F" w:rsidRDefault="00136F3F">
            <w:pPr>
              <w:pStyle w:val="a7"/>
              <w:spacing w:after="0"/>
            </w:pPr>
            <w:r w:rsidRPr="00136F3F">
              <w:t>Михеева И.В.</w:t>
            </w:r>
          </w:p>
          <w:p w:rsidR="00136F3F" w:rsidRPr="00136F3F" w:rsidRDefault="00136F3F">
            <w:pPr>
              <w:pStyle w:val="a7"/>
            </w:pPr>
            <w:r w:rsidRPr="00136F3F">
              <w:t xml:space="preserve">«Радужный </w:t>
            </w:r>
            <w:r w:rsidRPr="00136F3F">
              <w:lastRenderedPageBreak/>
              <w:t>английский»</w:t>
            </w:r>
          </w:p>
        </w:tc>
        <w:tc>
          <w:tcPr>
            <w:tcW w:w="1725" w:type="dxa"/>
          </w:tcPr>
          <w:p w:rsidR="00136F3F" w:rsidRPr="00136F3F" w:rsidRDefault="00136F3F">
            <w:pPr>
              <w:pStyle w:val="a7"/>
              <w:spacing w:after="0"/>
            </w:pPr>
            <w:r w:rsidRPr="00136F3F">
              <w:lastRenderedPageBreak/>
              <w:t>Онлайн-урок</w:t>
            </w:r>
          </w:p>
          <w:p w:rsidR="00136F3F" w:rsidRPr="00136F3F" w:rsidRDefault="00136F3F">
            <w:pPr>
              <w:pStyle w:val="a7"/>
              <w:spacing w:after="0"/>
            </w:pPr>
          </w:p>
          <w:p w:rsidR="00136F3F" w:rsidRPr="00136F3F" w:rsidRDefault="00136F3F">
            <w:pPr>
              <w:pStyle w:val="a7"/>
            </w:pPr>
          </w:p>
        </w:tc>
        <w:tc>
          <w:tcPr>
            <w:tcW w:w="1688" w:type="dxa"/>
          </w:tcPr>
          <w:p w:rsidR="00136F3F" w:rsidRPr="00136F3F" w:rsidRDefault="00136F3F">
            <w:pPr>
              <w:pStyle w:val="a7"/>
              <w:spacing w:after="0"/>
            </w:pPr>
            <w:r w:rsidRPr="00136F3F">
              <w:t>Тест</w:t>
            </w:r>
          </w:p>
          <w:p w:rsidR="00136F3F" w:rsidRPr="00136F3F" w:rsidRDefault="00136F3F">
            <w:pPr>
              <w:pStyle w:val="a7"/>
              <w:spacing w:after="0"/>
            </w:pPr>
            <w:r w:rsidRPr="00136F3F">
              <w:t xml:space="preserve">работа в тетради, </w:t>
            </w:r>
          </w:p>
          <w:p w:rsidR="00136F3F" w:rsidRPr="00136F3F" w:rsidRDefault="00136F3F">
            <w:pPr>
              <w:pStyle w:val="a7"/>
            </w:pPr>
          </w:p>
        </w:tc>
        <w:tc>
          <w:tcPr>
            <w:tcW w:w="1688" w:type="dxa"/>
          </w:tcPr>
          <w:p w:rsidR="00136F3F" w:rsidRPr="00136F3F" w:rsidRDefault="00136F3F">
            <w:pPr>
              <w:pStyle w:val="a7"/>
            </w:pPr>
            <w:r w:rsidRPr="00136F3F">
              <w:t>14.04</w:t>
            </w:r>
          </w:p>
        </w:tc>
        <w:tc>
          <w:tcPr>
            <w:tcW w:w="1711" w:type="dxa"/>
          </w:tcPr>
          <w:p w:rsidR="00136F3F" w:rsidRPr="00136F3F" w:rsidRDefault="00136F3F">
            <w:pPr>
              <w:pStyle w:val="a7"/>
            </w:pPr>
            <w:proofErr w:type="gramStart"/>
            <w:r w:rsidRPr="00136F3F">
              <w:t>Электронная</w:t>
            </w:r>
            <w:proofErr w:type="gramEnd"/>
            <w:r w:rsidRPr="00136F3F">
              <w:t xml:space="preserve"> пота, </w:t>
            </w:r>
            <w:proofErr w:type="spellStart"/>
            <w:r w:rsidRPr="00136F3F">
              <w:rPr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136F3F" w:rsidRPr="00136F3F" w:rsidRDefault="00136F3F">
            <w:pPr>
              <w:pStyle w:val="a7"/>
              <w:spacing w:after="0"/>
            </w:pPr>
            <w:r w:rsidRPr="00136F3F">
              <w:t xml:space="preserve">Электронная почта учителя, классного руководителя, </w:t>
            </w:r>
          </w:p>
          <w:p w:rsidR="00136F3F" w:rsidRPr="00136F3F" w:rsidRDefault="00136F3F">
            <w:pPr>
              <w:pStyle w:val="a7"/>
            </w:pPr>
            <w:proofErr w:type="spellStart"/>
            <w:r w:rsidRPr="00136F3F">
              <w:rPr>
                <w:lang w:val="en-US"/>
              </w:rPr>
              <w:t>WhatsApp</w:t>
            </w:r>
            <w:proofErr w:type="spellEnd"/>
            <w:r w:rsidRPr="00136F3F">
              <w:t xml:space="preserve">, </w:t>
            </w:r>
            <w:r w:rsidRPr="00136F3F">
              <w:lastRenderedPageBreak/>
              <w:t>Ежедневно 15.00-18.00</w:t>
            </w:r>
          </w:p>
        </w:tc>
      </w:tr>
      <w:tr w:rsidR="00136F3F" w:rsidRPr="008E7ED5" w:rsidTr="00F325E0">
        <w:tc>
          <w:tcPr>
            <w:tcW w:w="817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85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136F3F" w:rsidRPr="00136F3F" w:rsidRDefault="0013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F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136F3F" w:rsidRPr="00136F3F" w:rsidRDefault="00136F3F" w:rsidP="00837752">
            <w:pPr>
              <w:pStyle w:val="a4"/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Линейные алгоритмы.</w:t>
            </w:r>
          </w:p>
          <w:p w:rsidR="00136F3F" w:rsidRPr="00136F3F" w:rsidRDefault="00136F3F" w:rsidP="008377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 xml:space="preserve">6 класс Л.Л. </w:t>
            </w:r>
            <w:proofErr w:type="spellStart"/>
            <w:r w:rsidRPr="00136F3F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36F3F">
              <w:rPr>
                <w:rFonts w:ascii="Times New Roman" w:hAnsi="Times New Roman" w:cs="Times New Roman"/>
              </w:rPr>
              <w:t xml:space="preserve"> п.17</w:t>
            </w:r>
          </w:p>
        </w:tc>
        <w:tc>
          <w:tcPr>
            <w:tcW w:w="1725" w:type="dxa"/>
          </w:tcPr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hyperlink r:id="rId15" w:history="1">
              <w:r w:rsidRPr="00136F3F">
                <w:rPr>
                  <w:rStyle w:val="a5"/>
                  <w:rFonts w:ascii="Times New Roman" w:hAnsi="Times New Roman" w:cs="Times New Roman"/>
                </w:rPr>
                <w:t>http://www.lbz.ru/metodist/authors/informatika/3/files/eor6/presentations/6-17-1-tipy-algoritmov.ppt</w:t>
              </w:r>
            </w:hyperlink>
          </w:p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  <w:hyperlink r:id="rId16" w:history="1">
              <w:r w:rsidRPr="00136F3F">
                <w:rPr>
                  <w:rStyle w:val="a5"/>
                  <w:rFonts w:ascii="Times New Roman" w:hAnsi="Times New Roman" w:cs="Times New Roman"/>
                </w:rPr>
                <w:t>http://www.lbz.ru/metodist/authors/informatika/3/files/eor6/presentations/6-16-1-formy-zapisi-algoritmov.ppt</w:t>
              </w:r>
            </w:hyperlink>
          </w:p>
          <w:p w:rsidR="00136F3F" w:rsidRPr="00136F3F" w:rsidRDefault="00136F3F" w:rsidP="00837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1 вариант</w:t>
            </w:r>
          </w:p>
          <w:p w:rsidR="00136F3F" w:rsidRPr="00136F3F" w:rsidRDefault="00136F3F" w:rsidP="00837752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7" w:history="1">
              <w:r w:rsidRPr="00136F3F">
                <w:rPr>
                  <w:rStyle w:val="a5"/>
                  <w:rFonts w:ascii="Times New Roman" w:hAnsi="Times New Roman" w:cs="Times New Roman"/>
                </w:rPr>
                <w:t>https://onlinetestpad.com/hpwguoe52azsc</w:t>
              </w:r>
            </w:hyperlink>
          </w:p>
          <w:p w:rsidR="00136F3F" w:rsidRPr="00136F3F" w:rsidRDefault="00136F3F" w:rsidP="00837752">
            <w:pPr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136F3F">
                <w:rPr>
                  <w:rStyle w:val="a5"/>
                  <w:rFonts w:ascii="Times New Roman" w:hAnsi="Times New Roman" w:cs="Times New Roman"/>
                </w:rPr>
                <w:t>https://onlinetestpad.com/hmmsftdym3imu</w:t>
              </w:r>
            </w:hyperlink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2 вариант</w:t>
            </w:r>
          </w:p>
          <w:p w:rsidR="00136F3F" w:rsidRPr="00136F3F" w:rsidRDefault="00136F3F" w:rsidP="00837752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9" w:history="1">
              <w:r w:rsidRPr="00136F3F">
                <w:rPr>
                  <w:rStyle w:val="a5"/>
                  <w:rFonts w:ascii="Times New Roman" w:hAnsi="Times New Roman" w:cs="Times New Roman"/>
                </w:rPr>
                <w:t>https://onlinetestpad.com/hpx2mpnb4irl2</w:t>
              </w:r>
            </w:hyperlink>
          </w:p>
          <w:p w:rsidR="00136F3F" w:rsidRPr="00136F3F" w:rsidRDefault="00136F3F" w:rsidP="00837752">
            <w:pPr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136F3F">
                <w:rPr>
                  <w:rStyle w:val="a5"/>
                  <w:rFonts w:ascii="Times New Roman" w:hAnsi="Times New Roman" w:cs="Times New Roman"/>
                </w:rPr>
                <w:t>https://onlinetestpad.com/hmma6xy75jb4c</w:t>
              </w:r>
            </w:hyperlink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711" w:type="dxa"/>
          </w:tcPr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1 вариант</w:t>
            </w:r>
          </w:p>
          <w:p w:rsidR="00136F3F" w:rsidRPr="00136F3F" w:rsidRDefault="00136F3F" w:rsidP="00837752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21" w:history="1">
              <w:r w:rsidRPr="00136F3F">
                <w:rPr>
                  <w:rStyle w:val="a5"/>
                  <w:rFonts w:ascii="Times New Roman" w:hAnsi="Times New Roman" w:cs="Times New Roman"/>
                </w:rPr>
                <w:t>https://onlinetestpad.com/hpwguoe52azsc</w:t>
              </w:r>
            </w:hyperlink>
          </w:p>
          <w:p w:rsidR="00136F3F" w:rsidRPr="00136F3F" w:rsidRDefault="00136F3F" w:rsidP="00837752">
            <w:pPr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136F3F">
                <w:rPr>
                  <w:rStyle w:val="a5"/>
                  <w:rFonts w:ascii="Times New Roman" w:hAnsi="Times New Roman" w:cs="Times New Roman"/>
                </w:rPr>
                <w:t>https://onlinetestpad.com/hmmsftdym3imu</w:t>
              </w:r>
            </w:hyperlink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2 вариант</w:t>
            </w:r>
          </w:p>
          <w:p w:rsidR="00136F3F" w:rsidRPr="00136F3F" w:rsidRDefault="00136F3F" w:rsidP="00837752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23" w:history="1">
              <w:r w:rsidRPr="00136F3F">
                <w:rPr>
                  <w:rStyle w:val="a5"/>
                  <w:rFonts w:ascii="Times New Roman" w:hAnsi="Times New Roman" w:cs="Times New Roman"/>
                </w:rPr>
                <w:t>https://onlinetestpad.com/hpx2mpnb4irl2</w:t>
              </w:r>
            </w:hyperlink>
          </w:p>
          <w:p w:rsidR="00136F3F" w:rsidRPr="00136F3F" w:rsidRDefault="00136F3F" w:rsidP="00837752">
            <w:pPr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136F3F">
                <w:rPr>
                  <w:rStyle w:val="a5"/>
                  <w:rFonts w:ascii="Times New Roman" w:hAnsi="Times New Roman" w:cs="Times New Roman"/>
                </w:rPr>
                <w:t>https://onlinetestpad.com/hmma6xy75jb4c</w:t>
              </w:r>
            </w:hyperlink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F3F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136F3F">
              <w:rPr>
                <w:rFonts w:ascii="Times New Roman" w:hAnsi="Times New Roman" w:cs="Times New Roman"/>
              </w:rPr>
              <w:t xml:space="preserve"> результата</w:t>
            </w:r>
          </w:p>
        </w:tc>
        <w:tc>
          <w:tcPr>
            <w:tcW w:w="1721" w:type="dxa"/>
          </w:tcPr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r w:rsidRPr="00136F3F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F3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136F3F">
              <w:rPr>
                <w:rFonts w:ascii="Times New Roman" w:hAnsi="Times New Roman" w:cs="Times New Roman"/>
              </w:rPr>
              <w:t>, Ежедневно 15.00-18.00</w:t>
            </w: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F3F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136F3F">
              <w:rPr>
                <w:rFonts w:ascii="Times New Roman" w:hAnsi="Times New Roman" w:cs="Times New Roman"/>
              </w:rPr>
              <w:t xml:space="preserve"> Ю.П.</w:t>
            </w: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F3F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136F3F">
              <w:rPr>
                <w:rFonts w:ascii="Times New Roman" w:hAnsi="Times New Roman" w:cs="Times New Roman"/>
              </w:rPr>
              <w:t xml:space="preserve"> 89288104594</w:t>
            </w:r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Pr="00136F3F">
                <w:rPr>
                  <w:rStyle w:val="a5"/>
                  <w:rFonts w:ascii="Times New Roman" w:hAnsi="Times New Roman" w:cs="Times New Roman"/>
                  <w:lang w:val="en-US"/>
                </w:rPr>
                <w:t>ulianchik</w:t>
              </w:r>
              <w:r w:rsidRPr="00136F3F">
                <w:rPr>
                  <w:rStyle w:val="a5"/>
                  <w:rFonts w:ascii="Times New Roman" w:hAnsi="Times New Roman" w:cs="Times New Roman"/>
                </w:rPr>
                <w:t>9@</w:t>
              </w:r>
              <w:r w:rsidRPr="00136F3F">
                <w:rPr>
                  <w:rStyle w:val="a5"/>
                  <w:rFonts w:ascii="Times New Roman" w:hAnsi="Times New Roman" w:cs="Times New Roman"/>
                  <w:lang w:val="en-US"/>
                </w:rPr>
                <w:t>rambler.ru</w:t>
              </w:r>
            </w:hyperlink>
          </w:p>
          <w:p w:rsidR="00136F3F" w:rsidRPr="00136F3F" w:rsidRDefault="00136F3F" w:rsidP="00837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36F3F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36F3F"/>
  </w:style>
  <w:style w:type="character" w:customStyle="1" w:styleId="spellingerror">
    <w:name w:val="spellingerror"/>
    <w:basedOn w:val="a0"/>
    <w:rsid w:val="00136F3F"/>
  </w:style>
  <w:style w:type="character" w:customStyle="1" w:styleId="contextualspellingandgrammarerror">
    <w:name w:val="contextualspellingandgrammarerror"/>
    <w:basedOn w:val="a0"/>
    <w:rsid w:val="00136F3F"/>
  </w:style>
  <w:style w:type="paragraph" w:customStyle="1" w:styleId="paragraph">
    <w:name w:val="paragraph"/>
    <w:basedOn w:val="a"/>
    <w:rsid w:val="001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3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CkVFFXZRco" TargetMode="External"/><Relationship Id="rId13" Type="http://schemas.openxmlformats.org/officeDocument/2006/relationships/hyperlink" Target="https://resh.edu.ru/subject/7/" TargetMode="External"/><Relationship Id="rId18" Type="http://schemas.openxmlformats.org/officeDocument/2006/relationships/hyperlink" Target="https://onlinetestpad.com/hmmsftdym3im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onlinetestpad.com/hpwguoe52azsc" TargetMode="Externa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seladi07@yandex.ru" TargetMode="External"/><Relationship Id="rId17" Type="http://schemas.openxmlformats.org/officeDocument/2006/relationships/hyperlink" Target="https://onlinetestpad.com/hpwguoe52azsc" TargetMode="External"/><Relationship Id="rId25" Type="http://schemas.openxmlformats.org/officeDocument/2006/relationships/hyperlink" Target="mailto:ulianchik9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bz.ru/metodist/authors/informatika/3/files/eor6/presentations/6-16-1-formy-zapisi-algoritmov.ppt" TargetMode="External"/><Relationship Id="rId20" Type="http://schemas.openxmlformats.org/officeDocument/2006/relationships/hyperlink" Target="https://onlinetestpad.com/hmma6xy75jb4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russkogo-yazika-v-klasse-sochinenie-rasskaz-po-kartine-ekaterini-vasilevni-siromyatnikovoy-pervie-zriteli-1047269.htm" TargetMode="External"/><Relationship Id="rId11" Type="http://schemas.openxmlformats.org/officeDocument/2006/relationships/hyperlink" Target="mailto:litsei104.9a@yandex.ru" TargetMode="External"/><Relationship Id="rId24" Type="http://schemas.openxmlformats.org/officeDocument/2006/relationships/hyperlink" Target="https://onlinetestpad.com/hmma6xy75jb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bz.ru/metodist/authors/informatika/3/files/eor6/presentations/6-17-1-tipy-algoritmov.ppt" TargetMode="External"/><Relationship Id="rId23" Type="http://schemas.openxmlformats.org/officeDocument/2006/relationships/hyperlink" Target="https://onlinetestpad.com/hpx2mpnb4irl2" TargetMode="External"/><Relationship Id="rId10" Type="http://schemas.openxmlformats.org/officeDocument/2006/relationships/hyperlink" Target="https://www.youtube.com/watch?v=oof1eiOei1k" TargetMode="External"/><Relationship Id="rId19" Type="http://schemas.openxmlformats.org/officeDocument/2006/relationships/hyperlink" Target="https://onlinetestpad.com/hpx2mpnb4irl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52RI-ZYw6c" TargetMode="External"/><Relationship Id="rId14" Type="http://schemas.openxmlformats.org/officeDocument/2006/relationships/hyperlink" Target="mailto:verh_el@mail.ru" TargetMode="External"/><Relationship Id="rId22" Type="http://schemas.openxmlformats.org/officeDocument/2006/relationships/hyperlink" Target="https://onlinetestpad.com/hmmsftdym3im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D4A9-BFB5-426A-BE9F-E36E06DE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1</cp:revision>
  <dcterms:created xsi:type="dcterms:W3CDTF">2020-04-10T08:12:00Z</dcterms:created>
  <dcterms:modified xsi:type="dcterms:W3CDTF">2020-04-11T07:29:00Z</dcterms:modified>
</cp:coreProperties>
</file>